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60F" w:rsidRDefault="0090360F">
      <w:pPr>
        <w:pBdr>
          <w:bottom w:val="single" w:sz="6" w:space="1" w:color="auto"/>
        </w:pBdr>
      </w:pPr>
    </w:p>
    <w:p w:rsidR="00583B9C" w:rsidRPr="00583B9C" w:rsidRDefault="00583B9C" w:rsidP="00BE5269">
      <w:pPr>
        <w:pStyle w:val="NoSpacing"/>
        <w:rPr>
          <w:b/>
        </w:rPr>
      </w:pPr>
      <w:r w:rsidRPr="00583B9C">
        <w:rPr>
          <w:b/>
        </w:rPr>
        <w:t>Objective</w:t>
      </w:r>
    </w:p>
    <w:p w:rsidR="00605755" w:rsidRDefault="00583B9C" w:rsidP="0093492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70"/>
          <w:tab w:val="right" w:pos="9360"/>
        </w:tabs>
      </w:pPr>
      <w:r>
        <w:tab/>
      </w:r>
      <w:r w:rsidR="00604781">
        <w:t>A position that offers a learning experience.</w:t>
      </w:r>
      <w:bookmarkStart w:id="0" w:name="_GoBack"/>
      <w:bookmarkEnd w:id="0"/>
      <w:r w:rsidR="0093492B">
        <w:tab/>
      </w:r>
      <w:r w:rsidR="0093492B">
        <w:tab/>
      </w:r>
    </w:p>
    <w:p w:rsidR="0093492B" w:rsidRPr="00C33481" w:rsidRDefault="00583B9C" w:rsidP="00C33481">
      <w:pPr>
        <w:pStyle w:val="NoSpacing"/>
        <w:rPr>
          <w:b/>
        </w:rPr>
      </w:pPr>
      <w:r w:rsidRPr="00583B9C">
        <w:rPr>
          <w:b/>
        </w:rPr>
        <w:t>Education</w:t>
      </w:r>
    </w:p>
    <w:p w:rsidR="00C33481" w:rsidRDefault="00C33481" w:rsidP="00FB481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ab/>
        <w:t>Bachelor of Science in Mechanical Engineering Technology</w:t>
      </w:r>
      <w:r w:rsidR="00604781">
        <w:tab/>
        <w:t>Exp. Fall</w:t>
      </w:r>
      <w:r w:rsidR="00FB481C">
        <w:t xml:space="preserve"> 2019</w:t>
      </w:r>
    </w:p>
    <w:p w:rsidR="00C33481" w:rsidRDefault="00C33481" w:rsidP="00BE5269">
      <w:pPr>
        <w:pStyle w:val="NoSpacing"/>
      </w:pPr>
      <w:r>
        <w:tab/>
        <w:t>Specialization: Design</w:t>
      </w:r>
    </w:p>
    <w:p w:rsidR="00C33481" w:rsidRDefault="00C33481" w:rsidP="00BE5269">
      <w:pPr>
        <w:pStyle w:val="NoSpacing"/>
      </w:pPr>
      <w:r>
        <w:tab/>
        <w:t>Central Washington University, Ellensburg WA</w:t>
      </w:r>
    </w:p>
    <w:p w:rsidR="00C33481" w:rsidRDefault="00C33481" w:rsidP="00BE5269">
      <w:pPr>
        <w:pStyle w:val="NoSpacing"/>
        <w:rPr>
          <w:b/>
        </w:rPr>
      </w:pPr>
      <w:r>
        <w:rPr>
          <w:b/>
        </w:rPr>
        <w:t>Achievements/Activities</w:t>
      </w:r>
    </w:p>
    <w:p w:rsidR="00C33481" w:rsidRDefault="00C33481" w:rsidP="00FB481C">
      <w:pPr>
        <w:pStyle w:val="NoSpacing"/>
        <w:tabs>
          <w:tab w:val="left" w:pos="720"/>
          <w:tab w:val="left" w:pos="1440"/>
          <w:tab w:val="left" w:pos="8370"/>
        </w:tabs>
      </w:pPr>
      <w:r>
        <w:rPr>
          <w:b/>
        </w:rPr>
        <w:tab/>
      </w:r>
      <w:r w:rsidR="00FB481C">
        <w:t>Dean’s List</w:t>
      </w:r>
      <w:r w:rsidR="00FB481C">
        <w:tab/>
        <w:t>Fall 2015</w:t>
      </w:r>
    </w:p>
    <w:p w:rsidR="009B03BE" w:rsidRPr="00FB481C" w:rsidRDefault="00FB481C" w:rsidP="009B03BE">
      <w:pPr>
        <w:pStyle w:val="NoSpacing"/>
        <w:tabs>
          <w:tab w:val="left" w:pos="720"/>
          <w:tab w:val="left" w:pos="1440"/>
          <w:tab w:val="right" w:pos="9360"/>
        </w:tabs>
      </w:pPr>
      <w:r>
        <w:tab/>
        <w:t>ASME</w:t>
      </w:r>
      <w:r w:rsidR="009B03BE">
        <w:tab/>
      </w:r>
      <w:r w:rsidR="009B03BE">
        <w:tab/>
        <w:t>2017-Present</w:t>
      </w:r>
    </w:p>
    <w:p w:rsidR="009B03BE" w:rsidRDefault="009B03BE" w:rsidP="009B03BE">
      <w:pPr>
        <w:pStyle w:val="NoSpacing"/>
        <w:tabs>
          <w:tab w:val="left" w:pos="720"/>
          <w:tab w:val="left" w:pos="1440"/>
          <w:tab w:val="right" w:pos="9360"/>
        </w:tabs>
      </w:pPr>
      <w:r>
        <w:tab/>
        <w:t>Fundamentals of Engineering Exam</w:t>
      </w:r>
      <w:r>
        <w:tab/>
        <w:t>Exp. 2019</w:t>
      </w:r>
    </w:p>
    <w:p w:rsidR="00FB481C" w:rsidRPr="00FB481C" w:rsidRDefault="009B03BE" w:rsidP="00FB481C">
      <w:pPr>
        <w:pStyle w:val="NoSpacing"/>
        <w:tabs>
          <w:tab w:val="left" w:pos="720"/>
          <w:tab w:val="left" w:pos="1440"/>
          <w:tab w:val="right" w:pos="9360"/>
        </w:tabs>
      </w:pPr>
      <w:r>
        <w:tab/>
      </w:r>
      <w:r w:rsidR="00FB481C">
        <w:tab/>
      </w:r>
      <w:r w:rsidR="00FB481C">
        <w:tab/>
      </w:r>
    </w:p>
    <w:p w:rsidR="0093492B" w:rsidRDefault="00605755" w:rsidP="0093492B">
      <w:pPr>
        <w:pStyle w:val="NoSpacing"/>
        <w:rPr>
          <w:b/>
        </w:rPr>
      </w:pPr>
      <w:r w:rsidRPr="00583B9C">
        <w:rPr>
          <w:b/>
        </w:rPr>
        <w:t>Skills</w:t>
      </w:r>
    </w:p>
    <w:p w:rsidR="005471AB" w:rsidRPr="0093492B" w:rsidRDefault="00605755" w:rsidP="0093492B">
      <w:pPr>
        <w:pStyle w:val="NoSpacing"/>
        <w:ind w:firstLine="360"/>
        <w:rPr>
          <w:b/>
        </w:rPr>
      </w:pPr>
      <w:r>
        <w:t xml:space="preserve"> </w:t>
      </w:r>
      <w:r w:rsidR="005471AB">
        <w:t>SolidWorks Certified</w:t>
      </w:r>
    </w:p>
    <w:p w:rsidR="00605755" w:rsidRDefault="0093492B" w:rsidP="0093492B">
      <w:pPr>
        <w:pStyle w:val="NoSpacing"/>
        <w:ind w:left="360"/>
      </w:pPr>
      <w:r>
        <w:t xml:space="preserve"> </w:t>
      </w:r>
      <w:r w:rsidR="006879AC">
        <w:t>Proficient</w:t>
      </w:r>
      <w:r w:rsidR="005471AB">
        <w:t xml:space="preserve"> in AutoCAD</w:t>
      </w:r>
    </w:p>
    <w:p w:rsidR="00605755" w:rsidRDefault="0093492B" w:rsidP="0093492B">
      <w:pPr>
        <w:pStyle w:val="NoSpacing"/>
        <w:ind w:left="360"/>
      </w:pPr>
      <w:r>
        <w:t xml:space="preserve"> </w:t>
      </w:r>
      <w:r w:rsidR="006879AC">
        <w:t>Extensive Group Work</w:t>
      </w:r>
    </w:p>
    <w:p w:rsidR="006879AC" w:rsidRDefault="006879AC" w:rsidP="0093492B">
      <w:pPr>
        <w:pStyle w:val="NoSpacing"/>
        <w:ind w:left="360"/>
      </w:pPr>
      <w:r>
        <w:t>Capable of Leading a Team</w:t>
      </w:r>
    </w:p>
    <w:p w:rsidR="006879AC" w:rsidRDefault="006879AC" w:rsidP="0093492B">
      <w:pPr>
        <w:pStyle w:val="NoSpacing"/>
        <w:ind w:left="360"/>
      </w:pPr>
      <w:r>
        <w:t>Adjustability in Working Speed</w:t>
      </w:r>
    </w:p>
    <w:p w:rsidR="00C33481" w:rsidRDefault="00C33481" w:rsidP="0093492B">
      <w:pPr>
        <w:pStyle w:val="NoSpacing"/>
        <w:ind w:left="360"/>
      </w:pPr>
      <w:r>
        <w:t>Knowledge of Machining</w:t>
      </w:r>
    </w:p>
    <w:p w:rsidR="00C72FDA" w:rsidRDefault="00C72FDA" w:rsidP="0093492B">
      <w:pPr>
        <w:pStyle w:val="NoSpacing"/>
        <w:ind w:left="360"/>
      </w:pPr>
      <w:r>
        <w:t>Understanding of ANSI standard</w:t>
      </w:r>
    </w:p>
    <w:p w:rsidR="00C33481" w:rsidRDefault="00C33481" w:rsidP="0093492B">
      <w:pPr>
        <w:pStyle w:val="NoSpacing"/>
        <w:ind w:left="360"/>
      </w:pPr>
    </w:p>
    <w:p w:rsidR="006879AC" w:rsidRDefault="006879AC" w:rsidP="006879AC">
      <w:pPr>
        <w:pStyle w:val="NoSpacing"/>
        <w:rPr>
          <w:b/>
        </w:rPr>
      </w:pPr>
      <w:r>
        <w:rPr>
          <w:b/>
        </w:rPr>
        <w:t>Work Experience</w:t>
      </w:r>
    </w:p>
    <w:p w:rsidR="00FB481C" w:rsidRDefault="00FB481C" w:rsidP="00FB481C">
      <w:pPr>
        <w:pStyle w:val="NoSpacing"/>
        <w:tabs>
          <w:tab w:val="right" w:pos="9360"/>
        </w:tabs>
        <w:ind w:left="720"/>
      </w:pPr>
      <w:r>
        <w:t>Central Washington University Housing Custodian</w:t>
      </w:r>
      <w:r>
        <w:tab/>
        <w:t>Winter 2015-Fall 2017</w:t>
      </w:r>
    </w:p>
    <w:p w:rsidR="00FB481C" w:rsidRDefault="00FB481C" w:rsidP="00FB481C">
      <w:pPr>
        <w:pStyle w:val="NoSpacing"/>
        <w:numPr>
          <w:ilvl w:val="0"/>
          <w:numId w:val="8"/>
        </w:numPr>
      </w:pPr>
      <w:r>
        <w:t>Learned to work efficiently both alone and in a team</w:t>
      </w:r>
    </w:p>
    <w:p w:rsidR="00FB481C" w:rsidRDefault="00FB481C" w:rsidP="00FB481C">
      <w:pPr>
        <w:pStyle w:val="NoSpacing"/>
        <w:numPr>
          <w:ilvl w:val="0"/>
          <w:numId w:val="8"/>
        </w:numPr>
      </w:pPr>
      <w:r>
        <w:t>Gained knowledge of how to work extensive hours</w:t>
      </w:r>
    </w:p>
    <w:p w:rsidR="00FB481C" w:rsidRDefault="00FB481C" w:rsidP="00FB481C">
      <w:pPr>
        <w:pStyle w:val="NoSpacing"/>
        <w:numPr>
          <w:ilvl w:val="0"/>
          <w:numId w:val="8"/>
        </w:numPr>
      </w:pPr>
      <w:r>
        <w:t>Carpet Crew Leader</w:t>
      </w:r>
    </w:p>
    <w:p w:rsidR="006879AC" w:rsidRDefault="006879AC" w:rsidP="00FB481C">
      <w:pPr>
        <w:pStyle w:val="NoSpacing"/>
        <w:tabs>
          <w:tab w:val="left" w:pos="720"/>
          <w:tab w:val="left" w:pos="1440"/>
          <w:tab w:val="left" w:pos="2160"/>
          <w:tab w:val="right" w:pos="9360"/>
        </w:tabs>
        <w:ind w:firstLine="720"/>
      </w:pPr>
      <w:r>
        <w:t>Dairy Queen</w:t>
      </w:r>
      <w:r w:rsidR="00FB481C">
        <w:tab/>
      </w:r>
      <w:r w:rsidR="00FB481C">
        <w:tab/>
        <w:t>Fall 2017-Present</w:t>
      </w:r>
    </w:p>
    <w:p w:rsidR="00FB481C" w:rsidRDefault="00FB481C" w:rsidP="00FB481C">
      <w:pPr>
        <w:pStyle w:val="NoSpacing"/>
        <w:numPr>
          <w:ilvl w:val="0"/>
          <w:numId w:val="6"/>
        </w:numPr>
      </w:pPr>
      <w:r>
        <w:t xml:space="preserve">Shift Leader </w:t>
      </w:r>
    </w:p>
    <w:p w:rsidR="006879AC" w:rsidRPr="006879AC" w:rsidRDefault="006879AC" w:rsidP="00FB481C">
      <w:pPr>
        <w:pStyle w:val="NoSpacing"/>
        <w:numPr>
          <w:ilvl w:val="0"/>
          <w:numId w:val="6"/>
        </w:numPr>
      </w:pPr>
      <w:r>
        <w:t>Developed skills to work with customers and teammates efficiently</w:t>
      </w:r>
    </w:p>
    <w:p w:rsidR="00605755" w:rsidRDefault="00605755" w:rsidP="00605755">
      <w:pPr>
        <w:pStyle w:val="NoSpacing"/>
      </w:pPr>
    </w:p>
    <w:sectPr w:rsidR="006057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74" w:rsidRDefault="00164674" w:rsidP="00BE5269">
      <w:pPr>
        <w:spacing w:after="0" w:line="240" w:lineRule="auto"/>
      </w:pPr>
      <w:r>
        <w:separator/>
      </w:r>
    </w:p>
  </w:endnote>
  <w:endnote w:type="continuationSeparator" w:id="0">
    <w:p w:rsidR="00164674" w:rsidRDefault="00164674" w:rsidP="00BE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74" w:rsidRDefault="00164674" w:rsidP="00BE5269">
      <w:pPr>
        <w:spacing w:after="0" w:line="240" w:lineRule="auto"/>
      </w:pPr>
      <w:r>
        <w:separator/>
      </w:r>
    </w:p>
  </w:footnote>
  <w:footnote w:type="continuationSeparator" w:id="0">
    <w:p w:rsidR="00164674" w:rsidRDefault="00164674" w:rsidP="00BE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69" w:rsidRPr="00BE5269" w:rsidRDefault="00BE5269" w:rsidP="00BE5269">
    <w:pPr>
      <w:pStyle w:val="NoSpacing"/>
      <w:jc w:val="center"/>
      <w:rPr>
        <w:rFonts w:cs="Times New Roman"/>
        <w:sz w:val="48"/>
        <w:szCs w:val="48"/>
      </w:rPr>
    </w:pPr>
    <w:r w:rsidRPr="00BE5269">
      <w:rPr>
        <w:rFonts w:cs="Times New Roman"/>
        <w:sz w:val="48"/>
        <w:szCs w:val="48"/>
      </w:rPr>
      <w:t>Joseph Watt</w:t>
    </w:r>
  </w:p>
  <w:p w:rsidR="00BE5269" w:rsidRPr="00BE5269" w:rsidRDefault="00604781" w:rsidP="00605755">
    <w:pPr>
      <w:pStyle w:val="NoSpacing"/>
      <w:jc w:val="center"/>
      <w:rPr>
        <w:rFonts w:cs="Times New Roman"/>
        <w:szCs w:val="24"/>
      </w:rPr>
    </w:pPr>
    <w:hyperlink r:id="rId1" w:history="1">
      <w:r w:rsidR="00BE5269" w:rsidRPr="00A72871">
        <w:rPr>
          <w:rStyle w:val="Hyperlink"/>
          <w:rFonts w:cs="Times New Roman"/>
          <w:szCs w:val="24"/>
        </w:rPr>
        <w:t>josephmwatt@gmail.com</w:t>
      </w:r>
    </w:hyperlink>
    <w:r w:rsidR="00605755">
      <w:rPr>
        <w:rFonts w:cs="Times New Roman"/>
        <w:szCs w:val="24"/>
      </w:rPr>
      <w:t xml:space="preserve"> * </w:t>
    </w:r>
    <w:r w:rsidR="00BE5269">
      <w:rPr>
        <w:rFonts w:cs="Times New Roman"/>
        <w:szCs w:val="24"/>
      </w:rPr>
      <w:t>509-308-8219</w:t>
    </w:r>
    <w:r w:rsidR="00605755">
      <w:rPr>
        <w:rFonts w:cs="Times New Roman"/>
        <w:szCs w:val="24"/>
      </w:rPr>
      <w:t xml:space="preserve"> * </w:t>
    </w:r>
    <w:r w:rsidR="00BE5269">
      <w:rPr>
        <w:rFonts w:cs="Times New Roman"/>
        <w:szCs w:val="24"/>
      </w:rPr>
      <w:t>1902 N Walnut Apt A1</w:t>
    </w:r>
    <w:r w:rsidR="00605755">
      <w:rPr>
        <w:rFonts w:cs="Times New Roman"/>
        <w:szCs w:val="24"/>
      </w:rPr>
      <w:t xml:space="preserve"> * </w:t>
    </w:r>
    <w:r w:rsidR="00BE5269">
      <w:rPr>
        <w:rFonts w:cs="Times New Roman"/>
        <w:szCs w:val="24"/>
      </w:rPr>
      <w:t>Ellensburg, WA 989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1F9"/>
    <w:multiLevelType w:val="hybridMultilevel"/>
    <w:tmpl w:val="BD62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DB9"/>
    <w:multiLevelType w:val="hybridMultilevel"/>
    <w:tmpl w:val="24843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63931"/>
    <w:multiLevelType w:val="hybridMultilevel"/>
    <w:tmpl w:val="9428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B0F"/>
    <w:multiLevelType w:val="hybridMultilevel"/>
    <w:tmpl w:val="BC9E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38A6"/>
    <w:multiLevelType w:val="hybridMultilevel"/>
    <w:tmpl w:val="D202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67DDF"/>
    <w:multiLevelType w:val="hybridMultilevel"/>
    <w:tmpl w:val="2AAA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2322E"/>
    <w:multiLevelType w:val="hybridMultilevel"/>
    <w:tmpl w:val="7B443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E20A49"/>
    <w:multiLevelType w:val="hybridMultilevel"/>
    <w:tmpl w:val="A50E8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69"/>
    <w:rsid w:val="00164674"/>
    <w:rsid w:val="002B4CC1"/>
    <w:rsid w:val="00394161"/>
    <w:rsid w:val="004C4D0C"/>
    <w:rsid w:val="005155D5"/>
    <w:rsid w:val="005471AB"/>
    <w:rsid w:val="00583B9C"/>
    <w:rsid w:val="005E56DF"/>
    <w:rsid w:val="00604781"/>
    <w:rsid w:val="00605755"/>
    <w:rsid w:val="006879AC"/>
    <w:rsid w:val="0090360F"/>
    <w:rsid w:val="0093492B"/>
    <w:rsid w:val="009B03BE"/>
    <w:rsid w:val="00BE5269"/>
    <w:rsid w:val="00C33481"/>
    <w:rsid w:val="00C72FDA"/>
    <w:rsid w:val="00FB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FBDF7B"/>
  <w15:chartTrackingRefBased/>
  <w15:docId w15:val="{48566F8B-395D-488D-9BA2-C7AFCC7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69"/>
  </w:style>
  <w:style w:type="paragraph" w:styleId="Footer">
    <w:name w:val="footer"/>
    <w:basedOn w:val="Normal"/>
    <w:link w:val="FooterChar"/>
    <w:uiPriority w:val="99"/>
    <w:unhideWhenUsed/>
    <w:rsid w:val="00BE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69"/>
  </w:style>
  <w:style w:type="paragraph" w:styleId="NoSpacing">
    <w:name w:val="No Spacing"/>
    <w:uiPriority w:val="1"/>
    <w:qFormat/>
    <w:rsid w:val="00BE5269"/>
    <w:pPr>
      <w:spacing w:after="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E5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phmw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E24AC0-C2A7-4F13-9C55-32AC7FD1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att</dc:creator>
  <cp:keywords/>
  <dc:description/>
  <cp:lastModifiedBy>Joe Watt</cp:lastModifiedBy>
  <cp:revision>3</cp:revision>
  <dcterms:created xsi:type="dcterms:W3CDTF">2018-10-04T18:02:00Z</dcterms:created>
  <dcterms:modified xsi:type="dcterms:W3CDTF">2018-11-28T17:14:00Z</dcterms:modified>
</cp:coreProperties>
</file>